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p w:rsidR="00B006C8" w:rsidRDefault="00B006C8" w:rsidP="00B006C8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99390</wp:posOffset>
            </wp:positionV>
            <wp:extent cx="1047750" cy="809625"/>
            <wp:effectExtent l="19050" t="0" r="0" b="0"/>
            <wp:wrapTight wrapText="bothSides">
              <wp:wrapPolygon edited="0">
                <wp:start x="-393" y="0"/>
                <wp:lineTo x="-393" y="21346"/>
                <wp:lineTo x="21600" y="21346"/>
                <wp:lineTo x="21600" y="0"/>
                <wp:lineTo x="-393" y="0"/>
              </wp:wrapPolygon>
            </wp:wrapTight>
            <wp:docPr id="1" name="Picture 2" descr="PodgoricaC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goricaCo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6C8" w:rsidRDefault="00B006C8" w:rsidP="00B006C8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:rsidR="00B006C8" w:rsidRPr="00B41A5F" w:rsidRDefault="00B006C8" w:rsidP="00B006C8">
      <w:pPr>
        <w:jc w:val="center"/>
        <w:rPr>
          <w:rFonts w:ascii="Arial" w:hAnsi="Arial" w:cs="Arial"/>
          <w:b/>
        </w:rPr>
      </w:pPr>
    </w:p>
    <w:p w:rsidR="00B006C8" w:rsidRDefault="00B006C8" w:rsidP="00B006C8">
      <w:pPr>
        <w:jc w:val="center"/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</w:pPr>
      <w:r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 xml:space="preserve">PRIJAVA </w:t>
      </w:r>
      <w:r w:rsidR="001A244C"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>ZA DO</w:t>
      </w:r>
      <w:r w:rsidR="0075034D"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>DJELU STIPENDIJA TALENTOVANIM U</w:t>
      </w:r>
      <w:r w:rsidR="0075034D">
        <w:rPr>
          <w:b/>
          <w:bCs/>
          <w:i/>
          <w:sz w:val="22"/>
          <w:szCs w:val="22"/>
          <w:u w:val="single"/>
          <w:lang w:val="sl-SI"/>
        </w:rPr>
        <w:t>Č</w:t>
      </w:r>
      <w:r w:rsidR="001A244C"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>ENICIMA</w:t>
      </w:r>
      <w:r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 xml:space="preserve"> </w:t>
      </w:r>
    </w:p>
    <w:p w:rsidR="00B006C8" w:rsidRDefault="001A244C" w:rsidP="00B006C8">
      <w:pPr>
        <w:jc w:val="center"/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</w:pPr>
      <w:r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>SREDNJIH ŠKOLA ZA ŠKOLSKU</w:t>
      </w:r>
      <w:r w:rsidR="00B006C8"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 xml:space="preserve"> </w:t>
      </w:r>
      <w:r w:rsidR="00DE3C6D"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>2022/2023</w:t>
      </w:r>
      <w:r w:rsidR="00B006C8">
        <w:rPr>
          <w:rFonts w:ascii="Garamond" w:hAnsi="Garamond"/>
          <w:b/>
          <w:bCs/>
          <w:i/>
          <w:sz w:val="22"/>
          <w:szCs w:val="22"/>
          <w:u w:val="single"/>
          <w:lang w:val="sl-SI"/>
        </w:rPr>
        <w:t>. GODINU</w:t>
      </w:r>
    </w:p>
    <w:p w:rsidR="00B006C8" w:rsidRDefault="00B006C8" w:rsidP="00B006C8">
      <w:pPr>
        <w:jc w:val="center"/>
        <w:rPr>
          <w:rFonts w:ascii="Garamond" w:hAnsi="Garamond"/>
          <w:b/>
          <w:bCs/>
          <w:i/>
          <w:u w:val="single"/>
          <w:lang w:val="sl-SI"/>
        </w:rPr>
      </w:pPr>
    </w:p>
    <w:p w:rsidR="00ED6568" w:rsidRDefault="00ED6568" w:rsidP="00B006C8">
      <w:pPr>
        <w:jc w:val="center"/>
        <w:rPr>
          <w:rFonts w:ascii="Garamond" w:hAnsi="Garamond"/>
          <w:b/>
          <w:bCs/>
          <w:i/>
          <w:u w:val="single"/>
          <w:lang w:val="sl-SI"/>
        </w:rPr>
      </w:pPr>
    </w:p>
    <w:p w:rsidR="00B006C8" w:rsidRDefault="00B006C8" w:rsidP="00B006C8">
      <w:pPr>
        <w:jc w:val="both"/>
        <w:rPr>
          <w:rFonts w:ascii="Garamond" w:hAnsi="Garamond"/>
          <w:sz w:val="22"/>
          <w:szCs w:val="22"/>
          <w:u w:val="single"/>
          <w:lang w:val="sl-SI"/>
        </w:rPr>
      </w:pPr>
    </w:p>
    <w:p w:rsidR="00B006C8" w:rsidRDefault="00B006C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PREZIME, OČEVO IME I IME: ________________________________________________</w:t>
      </w:r>
    </w:p>
    <w:p w:rsidR="00B006C8" w:rsidRDefault="00B006C8" w:rsidP="00B006C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DATUM I MJESTO ROĐENJA:_________________________________________________</w:t>
      </w:r>
    </w:p>
    <w:p w:rsidR="00B006C8" w:rsidRDefault="00B006C8" w:rsidP="00B006C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JEDINSTVENI MATIČNI BROJ GRAĐANA: _____________________________________</w:t>
      </w:r>
    </w:p>
    <w:p w:rsidR="00B006C8" w:rsidRDefault="00B006C8" w:rsidP="00B006C8">
      <w:pPr>
        <w:pStyle w:val="ListParagrap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ADRESA STANOVANJA: _____________________________________________________</w:t>
      </w:r>
    </w:p>
    <w:p w:rsidR="00B006C8" w:rsidRDefault="00B006C8" w:rsidP="00B006C8">
      <w:pPr>
        <w:pStyle w:val="ListParagrap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KONTAKT (e-mail i kontakt telefon): _____________________________________________</w:t>
      </w:r>
    </w:p>
    <w:p w:rsidR="00B006C8" w:rsidRDefault="00B006C8" w:rsidP="00B006C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NAZIV I SJEDIŠT</w:t>
      </w:r>
      <w:r w:rsidR="00A15F78">
        <w:rPr>
          <w:rFonts w:ascii="Garamond" w:hAnsi="Garamond"/>
          <w:sz w:val="22"/>
          <w:szCs w:val="22"/>
          <w:lang w:val="sl-SI"/>
        </w:rPr>
        <w:t>E SREDNJE ŠKOLE</w:t>
      </w:r>
      <w:r w:rsidR="001A244C">
        <w:rPr>
          <w:rFonts w:ascii="Garamond" w:hAnsi="Garamond"/>
          <w:sz w:val="22"/>
          <w:szCs w:val="22"/>
          <w:lang w:val="sl-SI"/>
        </w:rPr>
        <w:t xml:space="preserve"> </w:t>
      </w:r>
      <w:r>
        <w:rPr>
          <w:rFonts w:ascii="Garamond" w:hAnsi="Garamond"/>
          <w:sz w:val="22"/>
          <w:szCs w:val="22"/>
          <w:lang w:val="sl-SI"/>
        </w:rPr>
        <w:t>:</w:t>
      </w:r>
    </w:p>
    <w:p w:rsidR="00B006C8" w:rsidRDefault="00B006C8" w:rsidP="00B006C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___________________________________________________________________________</w:t>
      </w:r>
    </w:p>
    <w:p w:rsidR="00B006C8" w:rsidRDefault="00B006C8" w:rsidP="00B006C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A15F7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RAZRED</w:t>
      </w:r>
      <w:r w:rsidR="00B006C8">
        <w:rPr>
          <w:rFonts w:ascii="Garamond" w:hAnsi="Garamond"/>
          <w:sz w:val="22"/>
          <w:szCs w:val="22"/>
          <w:lang w:val="sl-SI"/>
        </w:rPr>
        <w:t>: __________________________________________________________</w:t>
      </w:r>
    </w:p>
    <w:p w:rsidR="00B006C8" w:rsidRDefault="00B006C8" w:rsidP="00B006C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A15F7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SMJER</w:t>
      </w:r>
      <w:r w:rsidR="00B006C8">
        <w:rPr>
          <w:rFonts w:ascii="Garamond" w:hAnsi="Garamond"/>
          <w:sz w:val="22"/>
          <w:szCs w:val="22"/>
          <w:lang w:val="sl-SI"/>
        </w:rPr>
        <w:t>: ____________________________________________</w:t>
      </w:r>
    </w:p>
    <w:p w:rsidR="00B006C8" w:rsidRDefault="00B006C8" w:rsidP="00B006C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A15F7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PROSJEČNA OCJENA</w:t>
      </w:r>
      <w:r w:rsidR="00D340B7">
        <w:rPr>
          <w:rFonts w:ascii="Garamond" w:hAnsi="Garamond"/>
          <w:sz w:val="22"/>
          <w:szCs w:val="22"/>
          <w:lang w:val="sl-SI"/>
        </w:rPr>
        <w:t xml:space="preserve"> U TOKU ŠKOLOVANJA</w:t>
      </w:r>
      <w:r w:rsidR="00B006C8">
        <w:rPr>
          <w:rFonts w:ascii="Garamond" w:hAnsi="Garamond"/>
          <w:sz w:val="22"/>
          <w:szCs w:val="22"/>
          <w:lang w:val="sl-SI"/>
        </w:rPr>
        <w:t>:</w:t>
      </w:r>
    </w:p>
    <w:p w:rsidR="00B006C8" w:rsidRDefault="00B006C8" w:rsidP="00B006C8">
      <w:pPr>
        <w:pStyle w:val="ListParagrap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ind w:left="720"/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  <w:t>_____________________________________________________________________</w:t>
      </w:r>
    </w:p>
    <w:p w:rsidR="00B006C8" w:rsidRDefault="00B006C8" w:rsidP="00B006C8">
      <w:pPr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</w:p>
    <w:p w:rsidR="00B006C8" w:rsidRDefault="00B006C8" w:rsidP="00B006C8">
      <w:pPr>
        <w:numPr>
          <w:ilvl w:val="0"/>
          <w:numId w:val="26"/>
        </w:num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OSVOJENE NAGRADE NA DRŽAVNOM I MEĐUNARODNOM TAKMIČENJU:</w:t>
      </w:r>
    </w:p>
    <w:p w:rsidR="00B006C8" w:rsidRDefault="00B006C8" w:rsidP="00B006C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6"/>
      </w:tblGrid>
      <w:tr w:rsidR="00B006C8" w:rsidTr="00F5003E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6C8" w:rsidRDefault="00B006C8" w:rsidP="00F5003E">
            <w:pPr>
              <w:jc w:val="both"/>
              <w:rPr>
                <w:rFonts w:ascii="Garamond" w:hAnsi="Garamond"/>
                <w:sz w:val="22"/>
                <w:szCs w:val="22"/>
                <w:lang w:val="sl-SI"/>
              </w:rPr>
            </w:pPr>
          </w:p>
          <w:p w:rsidR="00B006C8" w:rsidRDefault="00B006C8" w:rsidP="00F5003E">
            <w:pPr>
              <w:jc w:val="both"/>
              <w:rPr>
                <w:rFonts w:ascii="Garamond" w:hAnsi="Garamond"/>
                <w:sz w:val="22"/>
                <w:szCs w:val="22"/>
                <w:lang w:val="sl-SI"/>
              </w:rPr>
            </w:pPr>
          </w:p>
          <w:p w:rsidR="00B006C8" w:rsidRDefault="00B006C8" w:rsidP="00F5003E">
            <w:pPr>
              <w:jc w:val="both"/>
              <w:rPr>
                <w:rFonts w:ascii="Garamond" w:hAnsi="Garamond"/>
                <w:sz w:val="22"/>
                <w:szCs w:val="22"/>
                <w:lang w:val="sl-SI"/>
              </w:rPr>
            </w:pPr>
          </w:p>
          <w:p w:rsidR="00B006C8" w:rsidRDefault="00B006C8" w:rsidP="00F5003E">
            <w:pPr>
              <w:jc w:val="both"/>
              <w:rPr>
                <w:rFonts w:ascii="Garamond" w:hAnsi="Garamond"/>
                <w:sz w:val="22"/>
                <w:szCs w:val="22"/>
                <w:lang w:val="sl-SI"/>
              </w:rPr>
            </w:pPr>
          </w:p>
        </w:tc>
      </w:tr>
    </w:tbl>
    <w:p w:rsidR="00B006C8" w:rsidRDefault="00B006C8" w:rsidP="00B006C8">
      <w:pPr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jc w:val="both"/>
        <w:rPr>
          <w:rFonts w:ascii="Garamond" w:hAnsi="Garamond"/>
          <w:sz w:val="22"/>
          <w:szCs w:val="22"/>
          <w:lang w:val="sl-SI"/>
        </w:rPr>
      </w:pPr>
    </w:p>
    <w:p w:rsidR="00B006C8" w:rsidRDefault="00B006C8" w:rsidP="00B006C8">
      <w:pPr>
        <w:jc w:val="both"/>
        <w:rPr>
          <w:rFonts w:ascii="Garamond" w:hAnsi="Garamond"/>
          <w:b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>ANOVI</w:t>
      </w:r>
      <w:r w:rsidR="00DE3C6D">
        <w:rPr>
          <w:rFonts w:ascii="Garamond" w:hAnsi="Garamond"/>
          <w:sz w:val="22"/>
          <w:szCs w:val="22"/>
          <w:lang w:val="sl-SI"/>
        </w:rPr>
        <w:t>, ___________2022</w:t>
      </w:r>
      <w:r>
        <w:rPr>
          <w:rFonts w:ascii="Garamond" w:hAnsi="Garamond"/>
          <w:sz w:val="22"/>
          <w:szCs w:val="22"/>
          <w:lang w:val="sl-SI"/>
        </w:rPr>
        <w:t>. god.</w:t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  <w:t xml:space="preserve">         </w:t>
      </w:r>
      <w:r w:rsidR="00D340B7">
        <w:rPr>
          <w:rFonts w:ascii="Garamond" w:hAnsi="Garamond"/>
          <w:b/>
          <w:sz w:val="22"/>
          <w:szCs w:val="22"/>
          <w:lang w:val="sl-SI"/>
        </w:rPr>
        <w:t>UČENIK/CA</w:t>
      </w:r>
    </w:p>
    <w:p w:rsidR="00B006C8" w:rsidRDefault="00B006C8" w:rsidP="00B006C8">
      <w:pPr>
        <w:jc w:val="both"/>
        <w:rPr>
          <w:rFonts w:ascii="Garamond" w:hAnsi="Garamond"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  <w:t xml:space="preserve">          </w:t>
      </w:r>
      <w:r>
        <w:rPr>
          <w:rFonts w:ascii="Garamond" w:hAnsi="Garamond"/>
          <w:sz w:val="22"/>
          <w:szCs w:val="22"/>
          <w:lang w:val="sl-SI"/>
        </w:rPr>
        <w:tab/>
        <w:t>_______________________</w:t>
      </w:r>
    </w:p>
    <w:p w:rsidR="00B006C8" w:rsidRDefault="00B006C8" w:rsidP="00B006C8">
      <w:pPr>
        <w:pStyle w:val="BodyText"/>
        <w:rPr>
          <w:rFonts w:ascii="Garamond" w:hAnsi="Garamond"/>
          <w:i/>
          <w:sz w:val="22"/>
          <w:szCs w:val="22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  <w:t xml:space="preserve">            </w:t>
      </w:r>
      <w:r w:rsidR="00D340B7">
        <w:rPr>
          <w:rFonts w:ascii="Garamond" w:hAnsi="Garamond"/>
          <w:i/>
          <w:sz w:val="22"/>
          <w:szCs w:val="22"/>
          <w:lang w:val="sl-SI"/>
        </w:rPr>
        <w:t>potpis učenika</w:t>
      </w:r>
    </w:p>
    <w:p w:rsidR="00B006C8" w:rsidRDefault="00B006C8" w:rsidP="00B006C8">
      <w:pPr>
        <w:pStyle w:val="BodyText"/>
        <w:rPr>
          <w:rFonts w:ascii="Garamond" w:hAnsi="Garamond"/>
          <w:b/>
          <w:sz w:val="28"/>
          <w:lang w:val="sl-SI"/>
        </w:rPr>
      </w:pP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sz w:val="22"/>
          <w:szCs w:val="22"/>
          <w:lang w:val="sl-SI"/>
        </w:rPr>
        <w:tab/>
        <w:t xml:space="preserve">        </w:t>
      </w:r>
      <w:r>
        <w:rPr>
          <w:rFonts w:ascii="Garamond" w:hAnsi="Garamond"/>
          <w:sz w:val="22"/>
          <w:szCs w:val="22"/>
          <w:lang w:val="sl-SI"/>
        </w:rPr>
        <w:tab/>
      </w:r>
    </w:p>
    <w:p w:rsidR="00B006C8" w:rsidRDefault="00B006C8" w:rsidP="00B006C8">
      <w:pPr>
        <w:jc w:val="both"/>
        <w:rPr>
          <w:rFonts w:ascii="Garamond" w:hAnsi="Garamond"/>
          <w:b/>
          <w:lang w:val="sl-SI"/>
        </w:rPr>
      </w:pPr>
    </w:p>
    <w:p w:rsidR="00D340B7" w:rsidRDefault="00D340B7" w:rsidP="00B006C8">
      <w:pPr>
        <w:jc w:val="both"/>
        <w:rPr>
          <w:rFonts w:ascii="Garamond" w:hAnsi="Garamond"/>
          <w:b/>
          <w:lang w:val="sl-SI"/>
        </w:rPr>
      </w:pPr>
    </w:p>
    <w:p w:rsidR="00D340B7" w:rsidRDefault="00D340B7" w:rsidP="00B006C8">
      <w:pPr>
        <w:jc w:val="both"/>
        <w:rPr>
          <w:rFonts w:ascii="Garamond" w:hAnsi="Garamond"/>
          <w:b/>
          <w:lang w:val="sl-SI"/>
        </w:rPr>
      </w:pPr>
    </w:p>
    <w:p w:rsidR="00D340B7" w:rsidRDefault="00D340B7" w:rsidP="00B006C8">
      <w:pPr>
        <w:jc w:val="both"/>
        <w:rPr>
          <w:rFonts w:ascii="Garamond" w:hAnsi="Garamond"/>
          <w:b/>
          <w:lang w:val="sl-SI"/>
        </w:rPr>
      </w:pPr>
    </w:p>
    <w:p w:rsidR="00B006C8" w:rsidRDefault="00B006C8" w:rsidP="00B006C8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>UZ PRIJAVU PRILOŽITI</w:t>
      </w:r>
    </w:p>
    <w:p w:rsidR="00B006C8" w:rsidRDefault="00B006C8" w:rsidP="00792348">
      <w:pPr>
        <w:jc w:val="both"/>
        <w:rPr>
          <w:rFonts w:ascii="Garamond" w:hAnsi="Garamond"/>
          <w:lang w:val="sl-SI"/>
        </w:rPr>
      </w:pPr>
    </w:p>
    <w:p w:rsidR="00792348" w:rsidRPr="00792348" w:rsidRDefault="00792348" w:rsidP="00792348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Garamond" w:hAnsi="Garamond" w:cs="Arial"/>
          <w:color w:val="000000"/>
          <w:lang w:val="pl-PL"/>
        </w:rPr>
      </w:pPr>
      <w:r w:rsidRPr="00792348">
        <w:rPr>
          <w:rFonts w:ascii="Garamond" w:hAnsi="Garamond" w:cs="Arial"/>
          <w:color w:val="000000"/>
          <w:lang w:val="pl-PL"/>
        </w:rPr>
        <w:t>Potvrda da je redovan učenik/učenica (izdaje škola);</w:t>
      </w:r>
    </w:p>
    <w:p w:rsidR="00B006C8" w:rsidRPr="00792348" w:rsidRDefault="00792348" w:rsidP="00792348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Garamond" w:hAnsi="Garamond" w:cs="Arial"/>
          <w:b/>
          <w:i/>
          <w:color w:val="000000"/>
          <w:lang w:val="pl-PL"/>
        </w:rPr>
      </w:pPr>
      <w:r w:rsidRPr="00792348">
        <w:rPr>
          <w:rFonts w:ascii="Garamond" w:hAnsi="Garamond" w:cs="Arial"/>
          <w:color w:val="000000"/>
          <w:lang w:val="pl-PL"/>
        </w:rPr>
        <w:t xml:space="preserve">Svjedočanstva prethodno završenih razreda, sa ostvarenom </w:t>
      </w:r>
      <w:r w:rsidR="00B62BD0">
        <w:rPr>
          <w:rFonts w:ascii="Garamond" w:hAnsi="Garamond" w:cs="Arial"/>
          <w:color w:val="000000"/>
          <w:lang w:val="pl-PL"/>
        </w:rPr>
        <w:t>prosječnom ocjenom  najmanje</w:t>
      </w:r>
      <w:r w:rsidRPr="00792348">
        <w:rPr>
          <w:rFonts w:ascii="Garamond" w:hAnsi="Garamond" w:cs="Arial"/>
          <w:color w:val="000000"/>
          <w:lang w:val="pl-PL"/>
        </w:rPr>
        <w:t xml:space="preserve"> 4,50;</w:t>
      </w:r>
    </w:p>
    <w:p w:rsidR="00B006C8" w:rsidRDefault="00B006C8" w:rsidP="00B006C8">
      <w:pPr>
        <w:numPr>
          <w:ilvl w:val="0"/>
          <w:numId w:val="27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U</w:t>
      </w:r>
      <w:r w:rsidR="00D340B7">
        <w:rPr>
          <w:rFonts w:ascii="Garamond" w:hAnsi="Garamond"/>
          <w:lang w:val="sl-SI"/>
        </w:rPr>
        <w:t>vjerenje o državljanstvu</w:t>
      </w:r>
      <w:r>
        <w:rPr>
          <w:rFonts w:ascii="Garamond" w:hAnsi="Garamond"/>
          <w:lang w:val="sl-SI"/>
        </w:rPr>
        <w:t>;</w:t>
      </w:r>
    </w:p>
    <w:p w:rsidR="00B006C8" w:rsidRPr="00D340B7" w:rsidRDefault="00B006C8" w:rsidP="00D340B7">
      <w:pPr>
        <w:numPr>
          <w:ilvl w:val="0"/>
          <w:numId w:val="27"/>
        </w:num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Uvjerenje o prebivalištu;</w:t>
      </w:r>
    </w:p>
    <w:p w:rsidR="00EF4492" w:rsidRPr="00EF4492" w:rsidRDefault="00B006C8" w:rsidP="00EF4492">
      <w:pPr>
        <w:pStyle w:val="ListParagraph"/>
        <w:numPr>
          <w:ilvl w:val="0"/>
          <w:numId w:val="27"/>
        </w:numPr>
        <w:jc w:val="both"/>
        <w:rPr>
          <w:rFonts w:ascii="Garamond" w:hAnsi="Garamond"/>
          <w:lang w:val="sl-SI"/>
        </w:rPr>
      </w:pPr>
      <w:r w:rsidRPr="00EF4492">
        <w:rPr>
          <w:rFonts w:ascii="Garamond" w:hAnsi="Garamond"/>
          <w:lang w:val="sl-SI"/>
        </w:rPr>
        <w:t>Dokazi o osvojenim nagradama na državnim i međunarodnim takmičenjima</w:t>
      </w:r>
      <w:r w:rsidR="00D340B7" w:rsidRPr="00EF4492">
        <w:rPr>
          <w:rFonts w:ascii="Garamond" w:hAnsi="Garamond"/>
          <w:lang w:val="sl-SI"/>
        </w:rPr>
        <w:t xml:space="preserve"> </w:t>
      </w:r>
      <w:r w:rsidR="00AC32AA" w:rsidRPr="00EF4492">
        <w:rPr>
          <w:rFonts w:ascii="Garamond" w:hAnsi="Garamond"/>
          <w:lang w:val="sl-SI"/>
        </w:rPr>
        <w:t>( u toku srednje škole</w:t>
      </w:r>
      <w:r w:rsidR="00EF4492" w:rsidRPr="00EF4492">
        <w:rPr>
          <w:rFonts w:ascii="Garamond" w:hAnsi="Garamond"/>
          <w:lang w:val="sl-SI"/>
        </w:rPr>
        <w:t xml:space="preserve"> samo iz prethodne, školske 2021/2022. godine).</w:t>
      </w:r>
    </w:p>
    <w:p w:rsidR="00B006C8" w:rsidRDefault="00B006C8" w:rsidP="00EF4492">
      <w:pPr>
        <w:ind w:left="360"/>
        <w:jc w:val="both"/>
        <w:rPr>
          <w:rFonts w:ascii="Garamond" w:hAnsi="Garamond"/>
          <w:lang w:val="sl-SI"/>
        </w:rPr>
      </w:pPr>
    </w:p>
    <w:p w:rsidR="00B006C8" w:rsidRDefault="00B006C8" w:rsidP="00B006C8">
      <w:pPr>
        <w:jc w:val="both"/>
        <w:rPr>
          <w:rFonts w:ascii="Garamond" w:hAnsi="Garamond"/>
          <w:b/>
          <w:lang w:val="sl-SI"/>
        </w:rPr>
      </w:pPr>
    </w:p>
    <w:p w:rsidR="00E02FD1" w:rsidRDefault="00E02FD1" w:rsidP="00E02FD1">
      <w:pPr>
        <w:pStyle w:val="NoSpacing"/>
        <w:rPr>
          <w:rFonts w:ascii="Garamond" w:hAnsi="Garamond" w:cs="Arial"/>
          <w:b/>
        </w:rPr>
      </w:pPr>
    </w:p>
    <w:p w:rsidR="00E02FD1" w:rsidRPr="00D95778" w:rsidRDefault="00E02FD1" w:rsidP="00E02FD1">
      <w:pPr>
        <w:pStyle w:val="NoSpacing"/>
        <w:rPr>
          <w:rFonts w:ascii="Garamond" w:hAnsi="Garamond" w:cs="Arial"/>
          <w:b/>
        </w:rPr>
      </w:pPr>
      <w:r w:rsidRPr="00D95778">
        <w:rPr>
          <w:rFonts w:ascii="Garamond" w:hAnsi="Garamond" w:cs="Arial"/>
          <w:b/>
        </w:rPr>
        <w:t xml:space="preserve">NAPOMENA: </w:t>
      </w:r>
    </w:p>
    <w:p w:rsidR="00E02FD1" w:rsidRPr="00D95778" w:rsidRDefault="00E02FD1" w:rsidP="00E02FD1">
      <w:pPr>
        <w:pStyle w:val="NoSpacing"/>
        <w:rPr>
          <w:rFonts w:ascii="Garamond" w:hAnsi="Garamond" w:cs="Arial"/>
          <w:b/>
        </w:rPr>
      </w:pPr>
    </w:p>
    <w:p w:rsidR="00E02FD1" w:rsidRDefault="00E02FD1" w:rsidP="00E02FD1">
      <w:pPr>
        <w:pStyle w:val="NoSpacing"/>
        <w:rPr>
          <w:rFonts w:ascii="Garamond" w:hAnsi="Garamond" w:cs="Arial"/>
          <w:b/>
          <w:u w:val="single"/>
          <w:lang w:val="sr-Latn-CS"/>
        </w:rPr>
      </w:pPr>
      <w:r w:rsidRPr="00D95778">
        <w:rPr>
          <w:rFonts w:ascii="Garamond" w:hAnsi="Garamond" w:cs="Arial"/>
          <w:b/>
          <w:u w:val="single"/>
          <w:lang w:val="sr-Latn-CS"/>
        </w:rPr>
        <w:t>Sva dokumenta predaju se u originalu ili ovjerenoj fotokopiji.</w:t>
      </w:r>
    </w:p>
    <w:p w:rsidR="00B006C8" w:rsidRPr="00D95778" w:rsidRDefault="00B006C8" w:rsidP="00B41A5F">
      <w:pPr>
        <w:pStyle w:val="NoSpacing"/>
        <w:rPr>
          <w:rFonts w:ascii="Garamond" w:hAnsi="Garamond" w:cs="Arial"/>
          <w:b/>
          <w:u w:val="single"/>
          <w:lang w:val="sr-Latn-CS"/>
        </w:rPr>
      </w:pPr>
    </w:p>
    <w:sectPr w:rsidR="00B006C8" w:rsidRPr="00D95778" w:rsidSect="00ED6568">
      <w:pgSz w:w="12240" w:h="15840"/>
      <w:pgMar w:top="3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54E" w:rsidRDefault="0084554E" w:rsidP="00B006C8">
      <w:r>
        <w:separator/>
      </w:r>
    </w:p>
  </w:endnote>
  <w:endnote w:type="continuationSeparator" w:id="0">
    <w:p w:rsidR="0084554E" w:rsidRDefault="0084554E" w:rsidP="00B00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54E" w:rsidRDefault="0084554E" w:rsidP="00B006C8">
      <w:r>
        <w:separator/>
      </w:r>
    </w:p>
  </w:footnote>
  <w:footnote w:type="continuationSeparator" w:id="0">
    <w:p w:rsidR="0084554E" w:rsidRDefault="0084554E" w:rsidP="00B00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4A33"/>
    <w:multiLevelType w:val="hybridMultilevel"/>
    <w:tmpl w:val="5366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30E86"/>
    <w:multiLevelType w:val="hybridMultilevel"/>
    <w:tmpl w:val="57941A9C"/>
    <w:lvl w:ilvl="0" w:tplc="1814168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30A5A"/>
    <w:multiLevelType w:val="hybridMultilevel"/>
    <w:tmpl w:val="83A0FB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F4047"/>
    <w:multiLevelType w:val="hybridMultilevel"/>
    <w:tmpl w:val="693E0E66"/>
    <w:lvl w:ilvl="0" w:tplc="04090009">
      <w:start w:val="1"/>
      <w:numFmt w:val="bullet"/>
      <w:lvlText w:val="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0DFD"/>
    <w:multiLevelType w:val="hybridMultilevel"/>
    <w:tmpl w:val="BB7E89EA"/>
    <w:lvl w:ilvl="0" w:tplc="04090009">
      <w:start w:val="1"/>
      <w:numFmt w:val="bullet"/>
      <w:lvlText w:val="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212DA"/>
    <w:multiLevelType w:val="hybridMultilevel"/>
    <w:tmpl w:val="4126DBEA"/>
    <w:lvl w:ilvl="0" w:tplc="87CC35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037EC"/>
    <w:multiLevelType w:val="hybridMultilevel"/>
    <w:tmpl w:val="AB14A93A"/>
    <w:lvl w:ilvl="0" w:tplc="A83C8C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B6B68"/>
    <w:multiLevelType w:val="hybridMultilevel"/>
    <w:tmpl w:val="889EA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37205"/>
    <w:multiLevelType w:val="hybridMultilevel"/>
    <w:tmpl w:val="7A8CEF32"/>
    <w:lvl w:ilvl="0" w:tplc="EA762F40">
      <w:start w:val="1"/>
      <w:numFmt w:val="decimal"/>
      <w:lvlText w:val="%1."/>
      <w:lvlJc w:val="left"/>
      <w:pPr>
        <w:ind w:left="876" w:hanging="5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950E0"/>
    <w:multiLevelType w:val="hybridMultilevel"/>
    <w:tmpl w:val="BC6AAFA0"/>
    <w:lvl w:ilvl="0" w:tplc="0409000B">
      <w:start w:val="1"/>
      <w:numFmt w:val="bullet"/>
      <w:lvlText w:val="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82CD4"/>
    <w:multiLevelType w:val="hybridMultilevel"/>
    <w:tmpl w:val="EA88ED36"/>
    <w:lvl w:ilvl="0" w:tplc="EA762F40">
      <w:start w:val="1"/>
      <w:numFmt w:val="decimal"/>
      <w:lvlText w:val="%1."/>
      <w:lvlJc w:val="left"/>
      <w:pPr>
        <w:ind w:left="876" w:hanging="5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A74E8"/>
    <w:multiLevelType w:val="hybridMultilevel"/>
    <w:tmpl w:val="A2A2A178"/>
    <w:lvl w:ilvl="0" w:tplc="41D28EB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260433A0"/>
    <w:multiLevelType w:val="hybridMultilevel"/>
    <w:tmpl w:val="AE8CBA3E"/>
    <w:lvl w:ilvl="0" w:tplc="DB888D0C"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>
    <w:nsid w:val="2AAF3A12"/>
    <w:multiLevelType w:val="hybridMultilevel"/>
    <w:tmpl w:val="08FE6982"/>
    <w:lvl w:ilvl="0" w:tplc="0409000B">
      <w:start w:val="1"/>
      <w:numFmt w:val="bullet"/>
      <w:lvlText w:val="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534B9"/>
    <w:multiLevelType w:val="hybridMultilevel"/>
    <w:tmpl w:val="CA0834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DB40550"/>
    <w:multiLevelType w:val="hybridMultilevel"/>
    <w:tmpl w:val="083670A8"/>
    <w:lvl w:ilvl="0" w:tplc="74BCF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A1BC3"/>
    <w:multiLevelType w:val="hybridMultilevel"/>
    <w:tmpl w:val="65F499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A69157E"/>
    <w:multiLevelType w:val="hybridMultilevel"/>
    <w:tmpl w:val="8D3E0F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B4332E0"/>
    <w:multiLevelType w:val="hybridMultilevel"/>
    <w:tmpl w:val="2AE88130"/>
    <w:lvl w:ilvl="0" w:tplc="FDCE6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5249B"/>
    <w:multiLevelType w:val="hybridMultilevel"/>
    <w:tmpl w:val="5366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EF2C73"/>
    <w:multiLevelType w:val="hybridMultilevel"/>
    <w:tmpl w:val="C9405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202DA"/>
    <w:multiLevelType w:val="hybridMultilevel"/>
    <w:tmpl w:val="03E60694"/>
    <w:lvl w:ilvl="0" w:tplc="1B668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B6372D"/>
    <w:multiLevelType w:val="hybridMultilevel"/>
    <w:tmpl w:val="EAB2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EA35EE"/>
    <w:multiLevelType w:val="hybridMultilevel"/>
    <w:tmpl w:val="9BC2FDE0"/>
    <w:lvl w:ilvl="0" w:tplc="E30CC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70E15"/>
    <w:multiLevelType w:val="hybridMultilevel"/>
    <w:tmpl w:val="D99257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11501"/>
    <w:multiLevelType w:val="hybridMultilevel"/>
    <w:tmpl w:val="5BE8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AF2806"/>
    <w:multiLevelType w:val="hybridMultilevel"/>
    <w:tmpl w:val="3B9431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1"/>
  </w:num>
  <w:num w:numId="5">
    <w:abstractNumId w:val="2"/>
  </w:num>
  <w:num w:numId="6">
    <w:abstractNumId w:val="26"/>
  </w:num>
  <w:num w:numId="7">
    <w:abstractNumId w:val="8"/>
  </w:num>
  <w:num w:numId="8">
    <w:abstractNumId w:val="10"/>
  </w:num>
  <w:num w:numId="9">
    <w:abstractNumId w:val="13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20"/>
  </w:num>
  <w:num w:numId="15">
    <w:abstractNumId w:val="24"/>
  </w:num>
  <w:num w:numId="16">
    <w:abstractNumId w:val="6"/>
  </w:num>
  <w:num w:numId="17">
    <w:abstractNumId w:val="5"/>
  </w:num>
  <w:num w:numId="18">
    <w:abstractNumId w:val="15"/>
  </w:num>
  <w:num w:numId="19">
    <w:abstractNumId w:val="18"/>
  </w:num>
  <w:num w:numId="20">
    <w:abstractNumId w:val="23"/>
  </w:num>
  <w:num w:numId="21">
    <w:abstractNumId w:val="12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EDF"/>
    <w:rsid w:val="0000138A"/>
    <w:rsid w:val="00017165"/>
    <w:rsid w:val="0002323E"/>
    <w:rsid w:val="00024920"/>
    <w:rsid w:val="000653FD"/>
    <w:rsid w:val="00065798"/>
    <w:rsid w:val="000813FB"/>
    <w:rsid w:val="000A593A"/>
    <w:rsid w:val="000B122F"/>
    <w:rsid w:val="000C7934"/>
    <w:rsid w:val="000E0A17"/>
    <w:rsid w:val="00122126"/>
    <w:rsid w:val="00140CE0"/>
    <w:rsid w:val="001637E5"/>
    <w:rsid w:val="00192C9F"/>
    <w:rsid w:val="00194249"/>
    <w:rsid w:val="001A244C"/>
    <w:rsid w:val="001E0133"/>
    <w:rsid w:val="001F120B"/>
    <w:rsid w:val="001F766D"/>
    <w:rsid w:val="0025015C"/>
    <w:rsid w:val="0026405D"/>
    <w:rsid w:val="00270B6C"/>
    <w:rsid w:val="00277EC3"/>
    <w:rsid w:val="002B5F1D"/>
    <w:rsid w:val="002F1497"/>
    <w:rsid w:val="002F26FE"/>
    <w:rsid w:val="00305364"/>
    <w:rsid w:val="00332580"/>
    <w:rsid w:val="0035504A"/>
    <w:rsid w:val="00366A54"/>
    <w:rsid w:val="0038690D"/>
    <w:rsid w:val="00390396"/>
    <w:rsid w:val="003A1AF4"/>
    <w:rsid w:val="003B12CB"/>
    <w:rsid w:val="003B2D50"/>
    <w:rsid w:val="003C22EC"/>
    <w:rsid w:val="003D64FC"/>
    <w:rsid w:val="003E0083"/>
    <w:rsid w:val="003E1A86"/>
    <w:rsid w:val="003E5D9D"/>
    <w:rsid w:val="003E5E3E"/>
    <w:rsid w:val="00447418"/>
    <w:rsid w:val="004E77D1"/>
    <w:rsid w:val="005061C0"/>
    <w:rsid w:val="00530E2A"/>
    <w:rsid w:val="00534E6E"/>
    <w:rsid w:val="00550FA4"/>
    <w:rsid w:val="00566A14"/>
    <w:rsid w:val="005735FC"/>
    <w:rsid w:val="005A6010"/>
    <w:rsid w:val="005A74AB"/>
    <w:rsid w:val="005A7CA5"/>
    <w:rsid w:val="0062579B"/>
    <w:rsid w:val="00672B9E"/>
    <w:rsid w:val="00675F78"/>
    <w:rsid w:val="006B4EDF"/>
    <w:rsid w:val="00701CCE"/>
    <w:rsid w:val="00712CEB"/>
    <w:rsid w:val="00715099"/>
    <w:rsid w:val="0074084B"/>
    <w:rsid w:val="0075034D"/>
    <w:rsid w:val="00755653"/>
    <w:rsid w:val="007641A7"/>
    <w:rsid w:val="00792348"/>
    <w:rsid w:val="007953C7"/>
    <w:rsid w:val="00797250"/>
    <w:rsid w:val="007B6070"/>
    <w:rsid w:val="007C4DAD"/>
    <w:rsid w:val="008016E0"/>
    <w:rsid w:val="0081568C"/>
    <w:rsid w:val="00843F66"/>
    <w:rsid w:val="0084554E"/>
    <w:rsid w:val="008B1C72"/>
    <w:rsid w:val="008C1A57"/>
    <w:rsid w:val="008C29D5"/>
    <w:rsid w:val="008C5516"/>
    <w:rsid w:val="008F1A85"/>
    <w:rsid w:val="00925C67"/>
    <w:rsid w:val="00993771"/>
    <w:rsid w:val="009A5302"/>
    <w:rsid w:val="009B679C"/>
    <w:rsid w:val="009F5976"/>
    <w:rsid w:val="009F6A28"/>
    <w:rsid w:val="00A01A32"/>
    <w:rsid w:val="00A078EF"/>
    <w:rsid w:val="00A10677"/>
    <w:rsid w:val="00A12D4F"/>
    <w:rsid w:val="00A15F78"/>
    <w:rsid w:val="00A219FD"/>
    <w:rsid w:val="00A22251"/>
    <w:rsid w:val="00A4682D"/>
    <w:rsid w:val="00A54D56"/>
    <w:rsid w:val="00A60267"/>
    <w:rsid w:val="00A60EAA"/>
    <w:rsid w:val="00A703DE"/>
    <w:rsid w:val="00A73A61"/>
    <w:rsid w:val="00A76CCA"/>
    <w:rsid w:val="00A76D28"/>
    <w:rsid w:val="00AB4840"/>
    <w:rsid w:val="00AC32AA"/>
    <w:rsid w:val="00AD0420"/>
    <w:rsid w:val="00AE22BB"/>
    <w:rsid w:val="00AE4908"/>
    <w:rsid w:val="00B006C8"/>
    <w:rsid w:val="00B1152B"/>
    <w:rsid w:val="00B1379E"/>
    <w:rsid w:val="00B36088"/>
    <w:rsid w:val="00B41A5F"/>
    <w:rsid w:val="00B62BD0"/>
    <w:rsid w:val="00B70E82"/>
    <w:rsid w:val="00B775DC"/>
    <w:rsid w:val="00BE18E6"/>
    <w:rsid w:val="00C055F6"/>
    <w:rsid w:val="00C10D59"/>
    <w:rsid w:val="00C220CD"/>
    <w:rsid w:val="00C5790C"/>
    <w:rsid w:val="00CB1BE0"/>
    <w:rsid w:val="00CC4A00"/>
    <w:rsid w:val="00CD4F26"/>
    <w:rsid w:val="00D06B8A"/>
    <w:rsid w:val="00D11832"/>
    <w:rsid w:val="00D340B7"/>
    <w:rsid w:val="00D360E2"/>
    <w:rsid w:val="00D730F6"/>
    <w:rsid w:val="00D841A7"/>
    <w:rsid w:val="00D93BF3"/>
    <w:rsid w:val="00D95778"/>
    <w:rsid w:val="00DA496D"/>
    <w:rsid w:val="00DB41EF"/>
    <w:rsid w:val="00DB6000"/>
    <w:rsid w:val="00DC31B8"/>
    <w:rsid w:val="00DC7B43"/>
    <w:rsid w:val="00DD46CA"/>
    <w:rsid w:val="00DE3C6D"/>
    <w:rsid w:val="00E02FD1"/>
    <w:rsid w:val="00E40CCA"/>
    <w:rsid w:val="00E71B59"/>
    <w:rsid w:val="00E842E8"/>
    <w:rsid w:val="00E97C04"/>
    <w:rsid w:val="00ED0ADC"/>
    <w:rsid w:val="00ED6568"/>
    <w:rsid w:val="00EF4492"/>
    <w:rsid w:val="00F025DB"/>
    <w:rsid w:val="00F2634B"/>
    <w:rsid w:val="00F75327"/>
    <w:rsid w:val="00F77058"/>
    <w:rsid w:val="00F85318"/>
    <w:rsid w:val="00F918F9"/>
    <w:rsid w:val="00FC48EC"/>
    <w:rsid w:val="00FD33C9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9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B4EDF"/>
  </w:style>
  <w:style w:type="paragraph" w:styleId="BodyTextIndent2">
    <w:name w:val="Body Text Indent 2"/>
    <w:basedOn w:val="Normal"/>
    <w:rsid w:val="006B4EDF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6B4EDF"/>
    <w:pPr>
      <w:spacing w:before="100" w:beforeAutospacing="1" w:after="100" w:afterAutospacing="1"/>
    </w:pPr>
  </w:style>
  <w:style w:type="paragraph" w:styleId="BodyTextIndent3">
    <w:name w:val="Body Text Indent 3"/>
    <w:basedOn w:val="Normal"/>
    <w:rsid w:val="006B4ED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6B4EDF"/>
    <w:rPr>
      <w:color w:val="0000FF"/>
      <w:u w:val="single"/>
    </w:rPr>
  </w:style>
  <w:style w:type="paragraph" w:styleId="NoSpacing">
    <w:name w:val="No Spacing"/>
    <w:uiPriority w:val="1"/>
    <w:qFormat/>
    <w:rsid w:val="00A54D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29D5"/>
    <w:pPr>
      <w:ind w:left="720"/>
      <w:contextualSpacing/>
    </w:pPr>
  </w:style>
  <w:style w:type="paragraph" w:styleId="BodyText">
    <w:name w:val="Body Text"/>
    <w:basedOn w:val="Normal"/>
    <w:link w:val="BodyTextChar"/>
    <w:rsid w:val="009F6A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F6A28"/>
    <w:rPr>
      <w:sz w:val="24"/>
      <w:szCs w:val="24"/>
    </w:rPr>
  </w:style>
  <w:style w:type="paragraph" w:styleId="Header">
    <w:name w:val="header"/>
    <w:basedOn w:val="Normal"/>
    <w:link w:val="HeaderChar"/>
    <w:rsid w:val="00B00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06C8"/>
    <w:rPr>
      <w:sz w:val="24"/>
      <w:szCs w:val="24"/>
    </w:rPr>
  </w:style>
  <w:style w:type="paragraph" w:styleId="Footer">
    <w:name w:val="footer"/>
    <w:basedOn w:val="Normal"/>
    <w:link w:val="FooterChar"/>
    <w:rsid w:val="00B00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06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EDDF5-0DAD-46C5-98C4-F0BE95D3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1483</CharactersWithSpaces>
  <SharedDoc>false</SharedDoc>
  <HLinks>
    <vt:vector size="24" baseType="variant">
      <vt:variant>
        <vt:i4>7536663</vt:i4>
      </vt:variant>
      <vt:variant>
        <vt:i4>9</vt:i4>
      </vt:variant>
      <vt:variant>
        <vt:i4>0</vt:i4>
      </vt:variant>
      <vt:variant>
        <vt:i4>5</vt:i4>
      </vt:variant>
      <vt:variant>
        <vt:lpwstr>mailto:pggolubovci@t-com.me</vt:lpwstr>
      </vt:variant>
      <vt:variant>
        <vt:lpwstr/>
      </vt:variant>
      <vt:variant>
        <vt:i4>6291457</vt:i4>
      </vt:variant>
      <vt:variant>
        <vt:i4>6</vt:i4>
      </vt:variant>
      <vt:variant>
        <vt:i4>0</vt:i4>
      </vt:variant>
      <vt:variant>
        <vt:i4>5</vt:i4>
      </vt:variant>
      <vt:variant>
        <vt:lpwstr>mailto:jasna.rasvic@podgorica.me</vt:lpwstr>
      </vt:variant>
      <vt:variant>
        <vt:lpwstr/>
      </vt:variant>
      <vt:variant>
        <vt:i4>65539</vt:i4>
      </vt:variant>
      <vt:variant>
        <vt:i4>3</vt:i4>
      </vt:variant>
      <vt:variant>
        <vt:i4>0</vt:i4>
      </vt:variant>
      <vt:variant>
        <vt:i4>5</vt:i4>
      </vt:variant>
      <vt:variant>
        <vt:lpwstr>http://www.mpin.gov.me/ministarstvo/konkursi</vt:lpwstr>
      </vt:variant>
      <vt:variant>
        <vt:lpwstr/>
      </vt:variant>
      <vt:variant>
        <vt:i4>65539</vt:i4>
      </vt:variant>
      <vt:variant>
        <vt:i4>0</vt:i4>
      </vt:variant>
      <vt:variant>
        <vt:i4>0</vt:i4>
      </vt:variant>
      <vt:variant>
        <vt:i4>5</vt:i4>
      </vt:variant>
      <vt:variant>
        <vt:lpwstr>http://www.mpin.gov.me/ministarstvo/konkur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isevic</dc:creator>
  <cp:lastModifiedBy>ivana.pelicic</cp:lastModifiedBy>
  <cp:revision>4</cp:revision>
  <cp:lastPrinted>2021-09-15T10:52:00Z</cp:lastPrinted>
  <dcterms:created xsi:type="dcterms:W3CDTF">2021-09-15T11:28:00Z</dcterms:created>
  <dcterms:modified xsi:type="dcterms:W3CDTF">2022-09-16T08:20:00Z</dcterms:modified>
</cp:coreProperties>
</file>